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500045145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4AA1FA16" w14:textId="24411D9A" w:rsidR="00A42CDA" w:rsidRDefault="00A42CDA">
          <w:pPr>
            <w:pStyle w:val="NoSpacing"/>
            <w:rPr>
              <w:sz w:val="2"/>
            </w:rPr>
          </w:pPr>
        </w:p>
        <w:p w14:paraId="4303F908" w14:textId="77777777" w:rsidR="00A42CDA" w:rsidRDefault="00A42C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575FC" wp14:editId="573C02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446C37" w14:textId="6BD2D557" w:rsidR="00A42CDA" w:rsidRDefault="00A42CD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Neon Nights</w:t>
                                    </w:r>
                                  </w:p>
                                </w:sdtContent>
                              </w:sdt>
                              <w:p w14:paraId="686E43A4" w14:textId="1D05E6B1" w:rsidR="00A42CDA" w:rsidRPr="005F0612" w:rsidRDefault="00A42CDA" w:rsidP="005F0612">
                                <w:pPr>
                                  <w:pStyle w:val="NoSpacing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User Instruction Manu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7575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446C37" w14:textId="6BD2D557" w:rsidR="00A42CDA" w:rsidRDefault="00A42CD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Neon Nights</w:t>
                              </w:r>
                            </w:p>
                          </w:sdtContent>
                        </w:sdt>
                        <w:p w14:paraId="686E43A4" w14:textId="1D05E6B1" w:rsidR="00A42CDA" w:rsidRPr="005F0612" w:rsidRDefault="00A42CDA" w:rsidP="005F0612">
                          <w:pPr>
                            <w:pStyle w:val="NoSpacing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User Instruction Manual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37E01" wp14:editId="3675CC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67356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32FFB3" wp14:editId="1F884E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47153" w14:textId="74FA6F5C" w:rsidR="00246BDC" w:rsidRDefault="005C4435" w:rsidP="00246BDC">
                                <w:pPr>
                                  <w:pStyle w:val="NoSpacing"/>
                                  <w:ind w:firstLine="360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ndrew Miller</w:t>
                                </w:r>
                              </w:p>
                              <w:p w14:paraId="1BA16305" w14:textId="2F09E786" w:rsidR="005C4435" w:rsidRDefault="005C4435" w:rsidP="005C4435">
                                <w:pPr>
                                  <w:pStyle w:val="NoSpacing"/>
                                  <w:ind w:firstLine="360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ustin Blair</w:t>
                                </w:r>
                              </w:p>
                              <w:p w14:paraId="2A03D88C" w14:textId="6DDF1E5F" w:rsidR="005C4435" w:rsidRDefault="005C4435" w:rsidP="005C4435">
                                <w:pPr>
                                  <w:pStyle w:val="NoSpacing"/>
                                  <w:ind w:firstLine="360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Joseph G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2FFB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747153" w14:textId="74FA6F5C" w:rsidR="00246BDC" w:rsidRDefault="005C4435" w:rsidP="00246BDC">
                          <w:pPr>
                            <w:pStyle w:val="NoSpacing"/>
                            <w:ind w:firstLine="360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ndrew Miller</w:t>
                          </w:r>
                        </w:p>
                        <w:p w14:paraId="1BA16305" w14:textId="2F09E786" w:rsidR="005C4435" w:rsidRDefault="005C4435" w:rsidP="005C4435">
                          <w:pPr>
                            <w:pStyle w:val="NoSpacing"/>
                            <w:ind w:firstLine="360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ustin Blair</w:t>
                          </w:r>
                        </w:p>
                        <w:p w14:paraId="2A03D88C" w14:textId="6DDF1E5F" w:rsidR="005C4435" w:rsidRDefault="005C4435" w:rsidP="005C4435">
                          <w:pPr>
                            <w:pStyle w:val="NoSpacing"/>
                            <w:ind w:firstLine="360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Joseph Gha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12892A" w14:textId="4B390BA6" w:rsidR="00A42CDA" w:rsidRDefault="00A42CDA">
          <w:r>
            <w:br w:type="page"/>
          </w:r>
        </w:p>
      </w:sdtContent>
    </w:sdt>
    <w:sdt>
      <w:sdtPr>
        <w:id w:val="1494600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7989A17" w14:textId="46D3204C" w:rsidR="005C4435" w:rsidRDefault="005C4435">
          <w:pPr>
            <w:pStyle w:val="TOCHeading"/>
          </w:pPr>
          <w:r>
            <w:t>Table of Contents</w:t>
          </w:r>
        </w:p>
        <w:p w14:paraId="345C69F4" w14:textId="601CAAD9" w:rsidR="005C4435" w:rsidRDefault="005C443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6D16A5E" w14:textId="3FB09B07" w:rsidR="005C4435" w:rsidRDefault="005C4435">
      <w:r>
        <w:br w:type="page"/>
      </w:r>
    </w:p>
    <w:p w14:paraId="75383262" w14:textId="4F879CA8" w:rsidR="00C0215D" w:rsidRPr="000059AA" w:rsidRDefault="00012B63" w:rsidP="000059AA">
      <w:pPr>
        <w:spacing w:line="360" w:lineRule="auto"/>
        <w:rPr>
          <w:rFonts w:ascii="Arial" w:hAnsi="Arial" w:cs="Arial"/>
          <w:sz w:val="36"/>
          <w:szCs w:val="36"/>
        </w:rPr>
      </w:pPr>
      <w:r w:rsidRPr="000059AA">
        <w:rPr>
          <w:rFonts w:ascii="Arial" w:hAnsi="Arial" w:cs="Arial"/>
          <w:b/>
          <w:bCs/>
          <w:sz w:val="36"/>
          <w:szCs w:val="36"/>
        </w:rPr>
        <w:lastRenderedPageBreak/>
        <w:t>Please note!</w:t>
      </w:r>
    </w:p>
    <w:p w14:paraId="2091C874" w14:textId="3D7A6951" w:rsidR="00012B63" w:rsidRDefault="00012B63" w:rsidP="000059AA">
      <w:pPr>
        <w:spacing w:line="360" w:lineRule="auto"/>
        <w:rPr>
          <w:rFonts w:ascii="Arial" w:hAnsi="Arial" w:cs="Arial"/>
          <w:sz w:val="24"/>
          <w:szCs w:val="24"/>
        </w:rPr>
      </w:pPr>
      <w:r w:rsidRPr="000059AA">
        <w:rPr>
          <w:rFonts w:ascii="Arial" w:hAnsi="Arial" w:cs="Arial"/>
          <w:sz w:val="24"/>
          <w:szCs w:val="24"/>
        </w:rPr>
        <w:t xml:space="preserve">SQL server and .NET framework must be installed prior to using this software! </w:t>
      </w:r>
    </w:p>
    <w:p w14:paraId="54432DDA" w14:textId="2E7D41AA" w:rsidR="000059AA" w:rsidRDefault="000059AA" w:rsidP="00005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QL Server</w:t>
      </w:r>
    </w:p>
    <w:p w14:paraId="164CDACC" w14:textId="521C14A3" w:rsidR="000059AA" w:rsidRDefault="000059AA" w:rsidP="000059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“SQLServerExpress_2019.exe” before launching your software.</w:t>
      </w:r>
    </w:p>
    <w:p w14:paraId="298D975E" w14:textId="52BD6C27" w:rsidR="000059AA" w:rsidRDefault="000059AA" w:rsidP="000059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.NET Framework</w:t>
      </w:r>
    </w:p>
    <w:p w14:paraId="47EAFF3E" w14:textId="68065348" w:rsidR="000059AA" w:rsidRDefault="000059AA" w:rsidP="000059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software will take care of this requirement for you. Verily, your Windows machine already comes prepackaged with the latest version of .NET Framework (ver. 4.x).</w:t>
      </w:r>
    </w:p>
    <w:p w14:paraId="55B5E5F8" w14:textId="3401A096" w:rsidR="000059AA" w:rsidRPr="000059AA" w:rsidRDefault="000059AA" w:rsidP="000059A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experience any issues with this, please co</w:t>
      </w:r>
      <w:r w:rsidR="00D56DF0">
        <w:rPr>
          <w:rFonts w:ascii="Arial" w:hAnsi="Arial" w:cs="Arial"/>
          <w:sz w:val="24"/>
          <w:szCs w:val="24"/>
        </w:rPr>
        <w:t>ntact your network administrator.</w:t>
      </w:r>
    </w:p>
    <w:sectPr w:rsidR="000059AA" w:rsidRPr="000059AA" w:rsidSect="00A42CDA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9FC4" w14:textId="77777777" w:rsidR="005C4435" w:rsidRDefault="005C4435" w:rsidP="005C4435">
      <w:pPr>
        <w:spacing w:after="0" w:line="240" w:lineRule="auto"/>
      </w:pPr>
      <w:r>
        <w:separator/>
      </w:r>
    </w:p>
  </w:endnote>
  <w:endnote w:type="continuationSeparator" w:id="0">
    <w:p w14:paraId="0F620AD7" w14:textId="77777777" w:rsidR="005C4435" w:rsidRDefault="005C4435" w:rsidP="005C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91290"/>
      <w:docPartObj>
        <w:docPartGallery w:val="Page Numbers (Bottom of Page)"/>
        <w:docPartUnique/>
      </w:docPartObj>
    </w:sdtPr>
    <w:sdtContent>
      <w:p w14:paraId="46DB6467" w14:textId="081E0960" w:rsidR="005C4435" w:rsidRDefault="005C443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71F808" wp14:editId="5109D14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26DB" w14:textId="77777777" w:rsidR="005C4435" w:rsidRDefault="005C44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71F80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20626DB" w14:textId="77777777" w:rsidR="005C4435" w:rsidRDefault="005C44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548C9" wp14:editId="266B38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154E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"/>
      <w:tag w:val=""/>
      <w:id w:val="-96716110"/>
      <w:placeholder>
        <w:docPart w:val="1485953ED4E94E2C83C3D63120C2E44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6E0C1C48" w14:textId="747D325E" w:rsidR="00012B63" w:rsidRDefault="00012B63">
        <w:pPr>
          <w:pStyle w:val="Footer"/>
        </w:pPr>
        <w:r>
          <w:t>Copyright © 2020 Neon Nights IN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0C2A" w14:textId="77777777" w:rsidR="005C4435" w:rsidRDefault="005C4435" w:rsidP="005C4435">
      <w:pPr>
        <w:spacing w:after="0" w:line="240" w:lineRule="auto"/>
      </w:pPr>
      <w:r>
        <w:separator/>
      </w:r>
    </w:p>
  </w:footnote>
  <w:footnote w:type="continuationSeparator" w:id="0">
    <w:p w14:paraId="694FE8DC" w14:textId="77777777" w:rsidR="005C4435" w:rsidRDefault="005C4435" w:rsidP="005C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2132C"/>
    <w:multiLevelType w:val="hybridMultilevel"/>
    <w:tmpl w:val="68C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DA"/>
    <w:rsid w:val="000059AA"/>
    <w:rsid w:val="00012B63"/>
    <w:rsid w:val="00246BDC"/>
    <w:rsid w:val="005C4435"/>
    <w:rsid w:val="005F0612"/>
    <w:rsid w:val="00A42CDA"/>
    <w:rsid w:val="00C0215D"/>
    <w:rsid w:val="00D56DF0"/>
    <w:rsid w:val="00D76312"/>
    <w:rsid w:val="00D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07EBD7"/>
  <w15:chartTrackingRefBased/>
  <w15:docId w15:val="{6171BD70-721B-4CEE-99BC-2B1727E7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35"/>
  </w:style>
  <w:style w:type="paragraph" w:styleId="Heading1">
    <w:name w:val="heading 1"/>
    <w:basedOn w:val="Normal"/>
    <w:next w:val="Normal"/>
    <w:link w:val="Heading1Char"/>
    <w:uiPriority w:val="9"/>
    <w:qFormat/>
    <w:rsid w:val="005C44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4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2CDA"/>
  </w:style>
  <w:style w:type="paragraph" w:styleId="Header">
    <w:name w:val="header"/>
    <w:basedOn w:val="Normal"/>
    <w:link w:val="HeaderChar"/>
    <w:uiPriority w:val="99"/>
    <w:unhideWhenUsed/>
    <w:rsid w:val="005C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35"/>
  </w:style>
  <w:style w:type="paragraph" w:styleId="Footer">
    <w:name w:val="footer"/>
    <w:basedOn w:val="Normal"/>
    <w:link w:val="FooterChar"/>
    <w:uiPriority w:val="99"/>
    <w:unhideWhenUsed/>
    <w:rsid w:val="005C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35"/>
  </w:style>
  <w:style w:type="character" w:customStyle="1" w:styleId="Heading1Char">
    <w:name w:val="Heading 1 Char"/>
    <w:basedOn w:val="DefaultParagraphFont"/>
    <w:link w:val="Heading1"/>
    <w:uiPriority w:val="9"/>
    <w:rsid w:val="005C443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C443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3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3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3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3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443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3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35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35"/>
    <w:rPr>
      <w:b/>
      <w:bCs/>
    </w:rPr>
  </w:style>
  <w:style w:type="character" w:styleId="Emphasis">
    <w:name w:val="Emphasis"/>
    <w:basedOn w:val="DefaultParagraphFont"/>
    <w:uiPriority w:val="20"/>
    <w:qFormat/>
    <w:rsid w:val="005C443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3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35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3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44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3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4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3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35"/>
    <w:rPr>
      <w:b/>
      <w:bCs/>
      <w:caps w:val="0"/>
      <w:smallCaps/>
      <w:spacing w:val="0"/>
    </w:rPr>
  </w:style>
  <w:style w:type="character" w:styleId="PlaceholderText">
    <w:name w:val="Placeholder Text"/>
    <w:basedOn w:val="DefaultParagraphFont"/>
    <w:uiPriority w:val="99"/>
    <w:semiHidden/>
    <w:rsid w:val="00012B63"/>
    <w:rPr>
      <w:color w:val="808080"/>
    </w:rPr>
  </w:style>
  <w:style w:type="paragraph" w:styleId="ListParagraph">
    <w:name w:val="List Paragraph"/>
    <w:basedOn w:val="Normal"/>
    <w:uiPriority w:val="34"/>
    <w:qFormat/>
    <w:rsid w:val="00005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85953ED4E94E2C83C3D63120C2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D486-FE7B-4C99-81BF-54921BB9B764}"/>
      </w:docPartPr>
      <w:docPartBody>
        <w:p w:rsidR="00000000" w:rsidRDefault="00CE731D">
          <w:r w:rsidRPr="00AE661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1D"/>
    <w:rsid w:val="00C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1C5-1099-4BED-B2ED-3960159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n Nights</vt:lpstr>
    </vt:vector>
  </TitlesOfParts>
  <Company>Copyright © 2020 Neon Nights IN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n Nights</dc:title>
  <dc:subject>User Instruction Manual</dc:subject>
  <dc:creator>Austin Blair</dc:creator>
  <cp:keywords/>
  <dc:description/>
  <cp:lastModifiedBy>Austin Blair</cp:lastModifiedBy>
  <cp:revision>7</cp:revision>
  <dcterms:created xsi:type="dcterms:W3CDTF">2020-04-18T14:34:00Z</dcterms:created>
  <dcterms:modified xsi:type="dcterms:W3CDTF">2020-04-18T18:17:00Z</dcterms:modified>
  <cp:category>Austin Blair, Joseph Ghan, Andrew Miller</cp:category>
</cp:coreProperties>
</file>